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CAACD" w14:textId="785ADFFD" w:rsidR="000B4A4E" w:rsidRPr="00401F89" w:rsidRDefault="000B4A4E" w:rsidP="000B4A4E">
      <w:pPr>
        <w:pStyle w:val="NormalnyWeb"/>
        <w:shd w:val="clear" w:color="auto" w:fill="FFFFFF"/>
        <w:spacing w:after="0" w:line="240" w:lineRule="auto"/>
        <w:jc w:val="center"/>
      </w:pPr>
      <w:r w:rsidRPr="00401F89">
        <w:rPr>
          <w:rStyle w:val="Pogrubienie"/>
          <w:rFonts w:eastAsiaTheme="majorEastAsia"/>
        </w:rPr>
        <w:t>ZARZĄDZENIE N</w:t>
      </w:r>
      <w:r w:rsidR="0045771F">
        <w:rPr>
          <w:rStyle w:val="Pogrubienie"/>
          <w:rFonts w:eastAsiaTheme="majorEastAsia"/>
        </w:rPr>
        <w:t>R</w:t>
      </w:r>
      <w:bookmarkStart w:id="0" w:name="_GoBack"/>
      <w:bookmarkEnd w:id="0"/>
      <w:r w:rsidRPr="00401F89">
        <w:rPr>
          <w:rStyle w:val="Pogrubienie"/>
          <w:rFonts w:eastAsiaTheme="majorEastAsia"/>
        </w:rPr>
        <w:t xml:space="preserve"> </w:t>
      </w:r>
      <w:r w:rsidR="00EF3B19">
        <w:rPr>
          <w:rStyle w:val="Pogrubienie"/>
          <w:rFonts w:eastAsiaTheme="majorEastAsia"/>
        </w:rPr>
        <w:t>3</w:t>
      </w:r>
      <w:r w:rsidR="0045771F">
        <w:rPr>
          <w:rStyle w:val="Pogrubienie"/>
          <w:rFonts w:eastAsiaTheme="majorEastAsia"/>
        </w:rPr>
        <w:t>1</w:t>
      </w:r>
      <w:r w:rsidR="00EF3B19">
        <w:rPr>
          <w:rStyle w:val="Pogrubienie"/>
          <w:rFonts w:eastAsiaTheme="majorEastAsia"/>
        </w:rPr>
        <w:t>/</w:t>
      </w:r>
      <w:r>
        <w:rPr>
          <w:rStyle w:val="Pogrubienie"/>
          <w:rFonts w:eastAsiaTheme="majorEastAsia"/>
        </w:rPr>
        <w:t>23</w:t>
      </w:r>
    </w:p>
    <w:p w14:paraId="57F16D1D" w14:textId="6509C7DC" w:rsidR="000B4A4E" w:rsidRPr="00401F89" w:rsidRDefault="000B4A4E" w:rsidP="000B4A4E">
      <w:pPr>
        <w:pStyle w:val="NormalnyWeb"/>
        <w:shd w:val="clear" w:color="auto" w:fill="FFFFFF"/>
        <w:spacing w:after="0" w:line="240" w:lineRule="auto"/>
        <w:jc w:val="center"/>
      </w:pPr>
      <w:r>
        <w:rPr>
          <w:rStyle w:val="Pogrubienie"/>
          <w:rFonts w:eastAsiaTheme="majorEastAsia"/>
        </w:rPr>
        <w:t xml:space="preserve">WÓJTA GMINY </w:t>
      </w:r>
      <w:r w:rsidR="00EF3B19">
        <w:rPr>
          <w:rStyle w:val="Pogrubienie"/>
          <w:rFonts w:eastAsiaTheme="majorEastAsia"/>
        </w:rPr>
        <w:t>LIPKA</w:t>
      </w:r>
    </w:p>
    <w:p w14:paraId="63F3C7ED" w14:textId="54275970" w:rsidR="000B4A4E" w:rsidRPr="00401F89" w:rsidRDefault="000B4A4E" w:rsidP="000B4A4E">
      <w:pPr>
        <w:pStyle w:val="NormalnyWeb"/>
        <w:shd w:val="clear" w:color="auto" w:fill="FFFFFF"/>
        <w:spacing w:after="0" w:line="240" w:lineRule="auto"/>
        <w:jc w:val="center"/>
      </w:pPr>
      <w:r w:rsidRPr="00401F89">
        <w:rPr>
          <w:rStyle w:val="Pogrubienie"/>
          <w:rFonts w:eastAsiaTheme="majorEastAsia"/>
        </w:rPr>
        <w:t xml:space="preserve">z dnia </w:t>
      </w:r>
      <w:r w:rsidR="002D15D9">
        <w:rPr>
          <w:rStyle w:val="Pogrubienie"/>
          <w:rFonts w:eastAsiaTheme="majorEastAsia"/>
        </w:rPr>
        <w:t>1</w:t>
      </w:r>
      <w:r w:rsidR="0045771F">
        <w:rPr>
          <w:rStyle w:val="Pogrubienie"/>
          <w:rFonts w:eastAsiaTheme="majorEastAsia"/>
        </w:rPr>
        <w:t>3</w:t>
      </w:r>
      <w:r w:rsidR="002D15D9">
        <w:rPr>
          <w:rStyle w:val="Pogrubienie"/>
          <w:rFonts w:eastAsiaTheme="majorEastAsia"/>
        </w:rPr>
        <w:t xml:space="preserve"> lipca</w:t>
      </w:r>
      <w:r w:rsidRPr="00401F89">
        <w:rPr>
          <w:rStyle w:val="Pogrubienie"/>
          <w:rFonts w:eastAsiaTheme="majorEastAsia"/>
        </w:rPr>
        <w:t xml:space="preserve"> 20</w:t>
      </w:r>
      <w:r>
        <w:rPr>
          <w:rStyle w:val="Pogrubienie"/>
          <w:rFonts w:eastAsiaTheme="majorEastAsia"/>
        </w:rPr>
        <w:t>23</w:t>
      </w:r>
      <w:r w:rsidRPr="00401F89">
        <w:rPr>
          <w:rStyle w:val="Pogrubienie"/>
          <w:rFonts w:eastAsiaTheme="majorEastAsia"/>
        </w:rPr>
        <w:t xml:space="preserve"> r.</w:t>
      </w:r>
    </w:p>
    <w:p w14:paraId="1A49B980" w14:textId="77777777" w:rsidR="000B4A4E" w:rsidRPr="00401F89" w:rsidRDefault="000B4A4E" w:rsidP="000B4A4E">
      <w:pPr>
        <w:pStyle w:val="NormalnyWeb"/>
        <w:shd w:val="clear" w:color="auto" w:fill="FFFFFF"/>
        <w:spacing w:after="0" w:line="240" w:lineRule="auto"/>
        <w:jc w:val="center"/>
      </w:pPr>
      <w:r w:rsidRPr="00401F89">
        <w:t> </w:t>
      </w:r>
    </w:p>
    <w:p w14:paraId="195E1448" w14:textId="1F401C5C" w:rsidR="000B4A4E" w:rsidRPr="00401F89" w:rsidRDefault="000B4A4E" w:rsidP="000B4A4E">
      <w:pPr>
        <w:pStyle w:val="NormalnyWeb"/>
        <w:shd w:val="clear" w:color="auto" w:fill="FFFFFF"/>
        <w:spacing w:after="0" w:line="240" w:lineRule="auto"/>
        <w:jc w:val="center"/>
      </w:pPr>
      <w:r w:rsidRPr="00401F89">
        <w:rPr>
          <w:rStyle w:val="Pogrubienie"/>
          <w:rFonts w:eastAsiaTheme="majorEastAsia"/>
        </w:rPr>
        <w:t xml:space="preserve">w sprawie </w:t>
      </w:r>
      <w:r>
        <w:rPr>
          <w:rStyle w:val="Pogrubienie"/>
          <w:rFonts w:eastAsiaTheme="majorEastAsia"/>
        </w:rPr>
        <w:t>wprowadzenia „Instrukcji post</w:t>
      </w:r>
      <w:r w:rsidR="00AD5383">
        <w:rPr>
          <w:rStyle w:val="Pogrubienie"/>
          <w:rFonts w:eastAsiaTheme="majorEastAsia"/>
        </w:rPr>
        <w:t>ę</w:t>
      </w:r>
      <w:r>
        <w:rPr>
          <w:rStyle w:val="Pogrubienie"/>
          <w:rFonts w:eastAsiaTheme="majorEastAsia"/>
        </w:rPr>
        <w:t xml:space="preserve">powania na wypadek sytuacji podejrzenia popełnienia przestępstwa prania pieniędzy lub finansowania terroryzmu” </w:t>
      </w:r>
    </w:p>
    <w:p w14:paraId="493CCB26" w14:textId="77777777" w:rsidR="000B4A4E" w:rsidRPr="00401F89" w:rsidRDefault="000B4A4E" w:rsidP="000B4A4E">
      <w:pPr>
        <w:pStyle w:val="NormalnyWeb"/>
        <w:shd w:val="clear" w:color="auto" w:fill="FFFFFF"/>
        <w:rPr>
          <w:rFonts w:ascii="Roboto" w:hAnsi="Roboto" w:cs="Arial"/>
          <w:sz w:val="20"/>
          <w:szCs w:val="20"/>
        </w:rPr>
      </w:pPr>
      <w:r w:rsidRPr="00401F89">
        <w:rPr>
          <w:rFonts w:ascii="Roboto" w:hAnsi="Roboto" w:cs="Arial"/>
          <w:sz w:val="20"/>
          <w:szCs w:val="20"/>
        </w:rPr>
        <w:t> </w:t>
      </w:r>
    </w:p>
    <w:p w14:paraId="3C4A4519" w14:textId="5AAA3777" w:rsidR="000B4A4E" w:rsidRPr="00EF3B19" w:rsidRDefault="000B4A4E" w:rsidP="0045771F">
      <w:pPr>
        <w:pStyle w:val="NormalnyWeb"/>
        <w:shd w:val="clear" w:color="auto" w:fill="FFFFFF"/>
        <w:spacing w:after="0" w:line="280" w:lineRule="atLeast"/>
        <w:ind w:firstLine="708"/>
        <w:jc w:val="both"/>
        <w:rPr>
          <w:sz w:val="22"/>
          <w:szCs w:val="22"/>
        </w:rPr>
      </w:pPr>
      <w:r w:rsidRPr="00EF3B19">
        <w:rPr>
          <w:sz w:val="22"/>
          <w:szCs w:val="22"/>
        </w:rPr>
        <w:t xml:space="preserve">Na podstawie </w:t>
      </w:r>
      <w:r w:rsidR="002D5D1D" w:rsidRPr="00EF3B19">
        <w:rPr>
          <w:sz w:val="22"/>
          <w:szCs w:val="22"/>
        </w:rPr>
        <w:t>art.</w:t>
      </w:r>
      <w:r w:rsidRPr="00EF3B19">
        <w:rPr>
          <w:sz w:val="22"/>
          <w:szCs w:val="22"/>
        </w:rPr>
        <w:t xml:space="preserve"> </w:t>
      </w:r>
      <w:r w:rsidR="00C96094" w:rsidRPr="00EF3B19">
        <w:rPr>
          <w:sz w:val="22"/>
          <w:szCs w:val="22"/>
        </w:rPr>
        <w:t>83 ust. 1</w:t>
      </w:r>
      <w:r w:rsidR="0045771F">
        <w:rPr>
          <w:sz w:val="22"/>
          <w:szCs w:val="22"/>
        </w:rPr>
        <w:t>, w związku z art. 2 ust. 2 pkt 8</w:t>
      </w:r>
      <w:r w:rsidR="00C96094" w:rsidRPr="00EF3B19">
        <w:rPr>
          <w:sz w:val="22"/>
          <w:szCs w:val="22"/>
        </w:rPr>
        <w:t xml:space="preserve"> ustawy z dnia 1 marca 2018 r. o przeciwdziałaniu praniu pieniędzy oraz finansowaniu terroryzmu</w:t>
      </w:r>
      <w:r w:rsidRPr="00EF3B19">
        <w:rPr>
          <w:color w:val="000000"/>
          <w:sz w:val="22"/>
          <w:szCs w:val="22"/>
        </w:rPr>
        <w:t xml:space="preserve"> </w:t>
      </w:r>
      <w:r w:rsidRPr="00EF3B19">
        <w:rPr>
          <w:sz w:val="22"/>
          <w:szCs w:val="22"/>
        </w:rPr>
        <w:t>(Dz. U. z 202</w:t>
      </w:r>
      <w:r w:rsidR="00C96094" w:rsidRPr="00EF3B19">
        <w:rPr>
          <w:sz w:val="22"/>
          <w:szCs w:val="22"/>
        </w:rPr>
        <w:t>3</w:t>
      </w:r>
      <w:r w:rsidRPr="00EF3B19">
        <w:rPr>
          <w:sz w:val="22"/>
          <w:szCs w:val="22"/>
        </w:rPr>
        <w:t xml:space="preserve"> r. poz. </w:t>
      </w:r>
      <w:r w:rsidR="00C96094" w:rsidRPr="00EF3B19">
        <w:rPr>
          <w:sz w:val="22"/>
          <w:szCs w:val="22"/>
        </w:rPr>
        <w:t>1124</w:t>
      </w:r>
      <w:r w:rsidRPr="00EF3B19">
        <w:rPr>
          <w:sz w:val="22"/>
          <w:szCs w:val="22"/>
        </w:rPr>
        <w:t xml:space="preserve">) </w:t>
      </w:r>
      <w:r w:rsidRPr="00EF3B19">
        <w:rPr>
          <w:color w:val="000000"/>
          <w:sz w:val="22"/>
          <w:szCs w:val="22"/>
        </w:rPr>
        <w:t>oraz</w:t>
      </w:r>
      <w:r w:rsidRPr="00EF3B19">
        <w:rPr>
          <w:sz w:val="22"/>
          <w:szCs w:val="22"/>
        </w:rPr>
        <w:t xml:space="preserve"> </w:t>
      </w:r>
      <w:r w:rsidR="002D5D1D" w:rsidRPr="00EF3B19">
        <w:rPr>
          <w:sz w:val="22"/>
          <w:szCs w:val="22"/>
        </w:rPr>
        <w:t>art.</w:t>
      </w:r>
      <w:r w:rsidRPr="00EF3B19">
        <w:rPr>
          <w:sz w:val="22"/>
          <w:szCs w:val="22"/>
        </w:rPr>
        <w:t xml:space="preserve"> </w:t>
      </w:r>
      <w:r w:rsidR="00C96094" w:rsidRPr="00EF3B19">
        <w:rPr>
          <w:sz w:val="22"/>
          <w:szCs w:val="22"/>
        </w:rPr>
        <w:t>30</w:t>
      </w:r>
      <w:r w:rsidRPr="00EF3B19">
        <w:rPr>
          <w:sz w:val="22"/>
          <w:szCs w:val="22"/>
        </w:rPr>
        <w:t xml:space="preserve"> ust. </w:t>
      </w:r>
      <w:r w:rsidR="00C96094" w:rsidRPr="00EF3B19">
        <w:rPr>
          <w:sz w:val="22"/>
          <w:szCs w:val="22"/>
        </w:rPr>
        <w:t>1</w:t>
      </w:r>
      <w:r w:rsidRPr="00EF3B19">
        <w:rPr>
          <w:sz w:val="22"/>
          <w:szCs w:val="22"/>
        </w:rPr>
        <w:t xml:space="preserve"> </w:t>
      </w:r>
      <w:r w:rsidR="00C96094" w:rsidRPr="00EF3B19">
        <w:rPr>
          <w:sz w:val="22"/>
          <w:szCs w:val="22"/>
        </w:rPr>
        <w:t>ustawy z dnia 8 marca 1990 r. o samorządzie gminnym</w:t>
      </w:r>
      <w:r w:rsidRPr="00EF3B19">
        <w:rPr>
          <w:sz w:val="22"/>
          <w:szCs w:val="22"/>
        </w:rPr>
        <w:t xml:space="preserve"> (</w:t>
      </w:r>
      <w:r w:rsidR="00C96094" w:rsidRPr="00EF3B19">
        <w:rPr>
          <w:rFonts w:eastAsia="Calibri"/>
        </w:rPr>
        <w:t>Dz. U. z 2023 r. poz. 40, 572</w:t>
      </w:r>
      <w:r w:rsidRPr="00EF3B19">
        <w:rPr>
          <w:sz w:val="22"/>
          <w:szCs w:val="22"/>
        </w:rPr>
        <w:t>) zarządzam, co następuje:</w:t>
      </w:r>
    </w:p>
    <w:p w14:paraId="0849B730" w14:textId="77777777" w:rsidR="000B4A4E" w:rsidRPr="00EF3B19" w:rsidRDefault="000B4A4E" w:rsidP="000B4A4E">
      <w:pPr>
        <w:pStyle w:val="NormalnyWeb"/>
        <w:shd w:val="clear" w:color="auto" w:fill="FFFFFF"/>
        <w:spacing w:after="0" w:line="280" w:lineRule="atLeast"/>
        <w:jc w:val="both"/>
        <w:rPr>
          <w:sz w:val="22"/>
          <w:szCs w:val="22"/>
        </w:rPr>
      </w:pPr>
    </w:p>
    <w:p w14:paraId="0F055D85" w14:textId="49831DC5" w:rsidR="000B4A4E" w:rsidRPr="00EF3B19" w:rsidRDefault="000B4A4E" w:rsidP="002634D3">
      <w:pPr>
        <w:jc w:val="both"/>
        <w:rPr>
          <w:rStyle w:val="Pogrubienie"/>
          <w:rFonts w:ascii="Times New Roman" w:eastAsiaTheme="majorEastAsia" w:hAnsi="Times New Roman" w:cs="Times New Roman"/>
          <w:b w:val="0"/>
          <w:bCs w:val="0"/>
        </w:rPr>
      </w:pPr>
      <w:r w:rsidRPr="00EF3B19">
        <w:rPr>
          <w:rFonts w:ascii="Times New Roman" w:hAnsi="Times New Roman" w:cs="Times New Roman"/>
          <w:b/>
        </w:rPr>
        <w:t>§ 1.</w:t>
      </w:r>
      <w:r w:rsidRPr="00EF3B19">
        <w:t xml:space="preserve"> </w:t>
      </w:r>
      <w:r w:rsidR="002363A7" w:rsidRPr="00EF3B19">
        <w:rPr>
          <w:rFonts w:ascii="Times New Roman" w:hAnsi="Times New Roman" w:cs="Times New Roman"/>
        </w:rPr>
        <w:t>Wprowadza</w:t>
      </w:r>
      <w:r w:rsidR="0045771F">
        <w:rPr>
          <w:rFonts w:ascii="Times New Roman" w:hAnsi="Times New Roman" w:cs="Times New Roman"/>
        </w:rPr>
        <w:t xml:space="preserve"> się</w:t>
      </w:r>
      <w:r w:rsidR="002363A7" w:rsidRPr="00EF3B19">
        <w:rPr>
          <w:rFonts w:ascii="Times New Roman" w:hAnsi="Times New Roman" w:cs="Times New Roman"/>
        </w:rPr>
        <w:t xml:space="preserve"> do stosowania „Instrukcję </w:t>
      </w:r>
      <w:r w:rsidR="002363A7" w:rsidRPr="00EF3B19">
        <w:rPr>
          <w:rStyle w:val="Pogrubienie"/>
          <w:rFonts w:ascii="Times New Roman" w:eastAsiaTheme="majorEastAsia" w:hAnsi="Times New Roman" w:cs="Times New Roman"/>
          <w:b w:val="0"/>
          <w:bCs w:val="0"/>
        </w:rPr>
        <w:t>postepowania na wypadek sytuacji podejrzenia popełnienia przestępstwa prania pieniędzy lub finansowania terroryzmu”, w brzmieniu załącznika Nr 1 do niniejszego za</w:t>
      </w:r>
      <w:r w:rsidR="00CD5335" w:rsidRPr="00EF3B19">
        <w:rPr>
          <w:rStyle w:val="Pogrubienie"/>
          <w:rFonts w:ascii="Times New Roman" w:eastAsiaTheme="majorEastAsia" w:hAnsi="Times New Roman" w:cs="Times New Roman"/>
          <w:b w:val="0"/>
          <w:bCs w:val="0"/>
        </w:rPr>
        <w:t>rządzenia</w:t>
      </w:r>
      <w:r w:rsidR="002363A7" w:rsidRPr="00EF3B19">
        <w:rPr>
          <w:rStyle w:val="Pogrubienie"/>
          <w:rFonts w:ascii="Times New Roman" w:eastAsiaTheme="majorEastAsia" w:hAnsi="Times New Roman" w:cs="Times New Roman"/>
          <w:b w:val="0"/>
          <w:bCs w:val="0"/>
        </w:rPr>
        <w:t>.</w:t>
      </w:r>
    </w:p>
    <w:p w14:paraId="4F71329D" w14:textId="7766A810" w:rsidR="002363A7" w:rsidRPr="00F5525A" w:rsidRDefault="002363A7" w:rsidP="002634D3">
      <w:pPr>
        <w:jc w:val="both"/>
        <w:rPr>
          <w:rFonts w:ascii="Times New Roman" w:hAnsi="Times New Roman" w:cs="Times New Roman"/>
        </w:rPr>
      </w:pPr>
      <w:r w:rsidRPr="00F5525A">
        <w:rPr>
          <w:rFonts w:ascii="Times New Roman" w:hAnsi="Times New Roman" w:cs="Times New Roman"/>
          <w:b/>
        </w:rPr>
        <w:t xml:space="preserve">§ 2. </w:t>
      </w:r>
      <w:r w:rsidRPr="00F5525A">
        <w:rPr>
          <w:rFonts w:ascii="Times New Roman" w:hAnsi="Times New Roman" w:cs="Times New Roman"/>
          <w:bCs/>
        </w:rPr>
        <w:t>Na koordynatora</w:t>
      </w:r>
      <w:r w:rsidRPr="00F5525A">
        <w:rPr>
          <w:rFonts w:ascii="Times New Roman" w:hAnsi="Times New Roman" w:cs="Times New Roman"/>
          <w:b/>
        </w:rPr>
        <w:t xml:space="preserve"> </w:t>
      </w:r>
      <w:r w:rsidRPr="00F5525A">
        <w:rPr>
          <w:rFonts w:ascii="Times New Roman" w:hAnsi="Times New Roman" w:cs="Times New Roman"/>
          <w:bCs/>
        </w:rPr>
        <w:t>ds. współpracy z Generalnym</w:t>
      </w:r>
      <w:r w:rsidRPr="00F5525A">
        <w:rPr>
          <w:rFonts w:ascii="Times New Roman" w:hAnsi="Times New Roman" w:cs="Times New Roman"/>
          <w:b/>
        </w:rPr>
        <w:t xml:space="preserve"> </w:t>
      </w:r>
      <w:r w:rsidRPr="00F5525A">
        <w:rPr>
          <w:rFonts w:ascii="Times New Roman" w:hAnsi="Times New Roman" w:cs="Times New Roman"/>
          <w:bCs/>
        </w:rPr>
        <w:t>Inspektorem Informacji Finansowej</w:t>
      </w:r>
      <w:r w:rsidRPr="00F5525A">
        <w:rPr>
          <w:rFonts w:ascii="Times New Roman" w:hAnsi="Times New Roman" w:cs="Times New Roman"/>
        </w:rPr>
        <w:t xml:space="preserve"> w zakresie spraw związanych z realizacją zadań dotyczących przeciwdziałania praniu pieniędzy lub finansowania terroryzmu, wyznaczam </w:t>
      </w:r>
      <w:r w:rsidR="00C41AC7" w:rsidRPr="00F5525A">
        <w:rPr>
          <w:rFonts w:ascii="Times New Roman" w:hAnsi="Times New Roman" w:cs="Times New Roman"/>
        </w:rPr>
        <w:t xml:space="preserve">Skarbnika Gminy </w:t>
      </w:r>
      <w:r w:rsidR="00EF3B19" w:rsidRPr="00F5525A">
        <w:rPr>
          <w:rFonts w:ascii="Times New Roman" w:hAnsi="Times New Roman" w:cs="Times New Roman"/>
        </w:rPr>
        <w:t>Lipka</w:t>
      </w:r>
      <w:r w:rsidR="00C41AC7" w:rsidRPr="00F5525A">
        <w:rPr>
          <w:rFonts w:ascii="Times New Roman" w:hAnsi="Times New Roman" w:cs="Times New Roman"/>
        </w:rPr>
        <w:t>.</w:t>
      </w:r>
      <w:r w:rsidRPr="00F5525A">
        <w:rPr>
          <w:rFonts w:ascii="Times New Roman" w:hAnsi="Times New Roman" w:cs="Times New Roman"/>
        </w:rPr>
        <w:t xml:space="preserve"> </w:t>
      </w:r>
    </w:p>
    <w:p w14:paraId="3927F866" w14:textId="13D8A4C4" w:rsidR="00CC33C5" w:rsidRPr="00EF3B19" w:rsidRDefault="002634D3" w:rsidP="002634D3">
      <w:pPr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/>
        </w:rPr>
        <w:t xml:space="preserve">§ 3. </w:t>
      </w:r>
      <w:r w:rsidRPr="00EF3B19">
        <w:rPr>
          <w:rFonts w:ascii="Times New Roman" w:hAnsi="Times New Roman" w:cs="Times New Roman"/>
          <w:bCs/>
        </w:rPr>
        <w:t xml:space="preserve">Zobowiązuję kierowników jednostek organizacyjnych Gminy </w:t>
      </w:r>
      <w:r w:rsidR="00EF3B19" w:rsidRPr="00EF3B19">
        <w:rPr>
          <w:rFonts w:ascii="Times New Roman" w:hAnsi="Times New Roman" w:cs="Times New Roman"/>
          <w:bCs/>
        </w:rPr>
        <w:t>Lipka</w:t>
      </w:r>
      <w:r w:rsidRPr="00EF3B19">
        <w:rPr>
          <w:rFonts w:ascii="Times New Roman" w:hAnsi="Times New Roman" w:cs="Times New Roman"/>
          <w:bCs/>
        </w:rPr>
        <w:t xml:space="preserve"> oraz pracowników Urzędu Gminy </w:t>
      </w:r>
      <w:r w:rsidR="00EF3B19" w:rsidRPr="00EF3B19">
        <w:rPr>
          <w:rFonts w:ascii="Times New Roman" w:hAnsi="Times New Roman" w:cs="Times New Roman"/>
          <w:bCs/>
        </w:rPr>
        <w:t>Lipka</w:t>
      </w:r>
      <w:r w:rsidRPr="00EF3B19">
        <w:rPr>
          <w:rFonts w:ascii="Times New Roman" w:hAnsi="Times New Roman" w:cs="Times New Roman"/>
          <w:bCs/>
        </w:rPr>
        <w:t xml:space="preserve"> do zapoznania się z treścią niniejszego zarządzenia i przestrzegania zawartych w nim postanowień.</w:t>
      </w:r>
    </w:p>
    <w:p w14:paraId="0B28E21F" w14:textId="5227AEA8" w:rsidR="00457FAB" w:rsidRPr="00EF3B19" w:rsidRDefault="00457FAB" w:rsidP="00457FAB">
      <w:pPr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/>
        </w:rPr>
        <w:t xml:space="preserve">§ </w:t>
      </w:r>
      <w:r w:rsidR="00C41AC7" w:rsidRPr="00EF3B19">
        <w:rPr>
          <w:rFonts w:ascii="Times New Roman" w:hAnsi="Times New Roman" w:cs="Times New Roman"/>
          <w:b/>
        </w:rPr>
        <w:t>4</w:t>
      </w:r>
      <w:r w:rsidRPr="00EF3B19">
        <w:rPr>
          <w:rFonts w:ascii="Times New Roman" w:hAnsi="Times New Roman" w:cs="Times New Roman"/>
          <w:b/>
        </w:rPr>
        <w:t xml:space="preserve">. </w:t>
      </w:r>
      <w:r w:rsidRPr="00EF3B19">
        <w:rPr>
          <w:rFonts w:ascii="Times New Roman" w:hAnsi="Times New Roman" w:cs="Times New Roman"/>
          <w:bCs/>
        </w:rPr>
        <w:t>Zarządzenie wchodzi w życie z dniem podpisania.</w:t>
      </w:r>
    </w:p>
    <w:p w14:paraId="3B4117E6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3DDB96B3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76B927A2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030EEC3F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3B54373E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06CD7DBC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5C0DCAF6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0774E13E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2D42D996" w14:textId="77777777" w:rsidR="00C41AC7" w:rsidRPr="00EF3B19" w:rsidRDefault="00C41AC7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7D18F614" w14:textId="77777777" w:rsidR="00C41AC7" w:rsidRPr="00EF3B19" w:rsidRDefault="00C41AC7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3CB39AD9" w14:textId="77777777" w:rsidR="00C41AC7" w:rsidRPr="00EF3B19" w:rsidRDefault="00C41AC7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7E1CAC10" w14:textId="77777777" w:rsidR="00C41AC7" w:rsidRPr="00EF3B19" w:rsidRDefault="00C41AC7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38079309" w14:textId="77777777" w:rsidR="00385585" w:rsidRDefault="00385585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7935ADDE" w14:textId="77777777" w:rsidR="00EF3B19" w:rsidRDefault="00EF3B19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1B5C2678" w14:textId="77777777" w:rsidR="00EF3B19" w:rsidRDefault="00EF3B19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393C9725" w14:textId="77777777" w:rsidR="00EF3B19" w:rsidRPr="00EF3B19" w:rsidRDefault="00EF3B19" w:rsidP="00457FAB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5B760662" w14:textId="77777777" w:rsidR="00EF3B19" w:rsidRPr="003F4B5D" w:rsidRDefault="00385585" w:rsidP="00EF3B19">
      <w:pPr>
        <w:framePr w:w="4423" w:h="789" w:hSpace="141" w:wrap="auto" w:vAnchor="text" w:hAnchor="page" w:x="6572" w:y="1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F4B5D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Załącznik Nr 1 </w:t>
      </w:r>
    </w:p>
    <w:p w14:paraId="75F4E293" w14:textId="690A2591" w:rsidR="00EF3B19" w:rsidRPr="003F4B5D" w:rsidRDefault="00385585" w:rsidP="00EF3B19">
      <w:pPr>
        <w:framePr w:w="4423" w:h="789" w:hSpace="141" w:wrap="auto" w:vAnchor="text" w:hAnchor="page" w:x="6572" w:y="1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F4B5D">
        <w:rPr>
          <w:rFonts w:ascii="Times New Roman" w:hAnsi="Times New Roman" w:cs="Times New Roman"/>
          <w:sz w:val="16"/>
          <w:szCs w:val="16"/>
        </w:rPr>
        <w:t xml:space="preserve">do </w:t>
      </w:r>
      <w:r w:rsidR="00EF3B19" w:rsidRPr="003F4B5D">
        <w:rPr>
          <w:rFonts w:ascii="Times New Roman" w:hAnsi="Times New Roman" w:cs="Times New Roman"/>
          <w:sz w:val="16"/>
          <w:szCs w:val="16"/>
        </w:rPr>
        <w:t>Z</w:t>
      </w:r>
      <w:r w:rsidRPr="003F4B5D">
        <w:rPr>
          <w:rFonts w:ascii="Times New Roman" w:hAnsi="Times New Roman" w:cs="Times New Roman"/>
          <w:sz w:val="16"/>
          <w:szCs w:val="16"/>
        </w:rPr>
        <w:t xml:space="preserve">arządzenia Nr </w:t>
      </w:r>
      <w:r w:rsidR="00EF3B19" w:rsidRPr="003F4B5D">
        <w:rPr>
          <w:rFonts w:ascii="Times New Roman" w:hAnsi="Times New Roman" w:cs="Times New Roman"/>
          <w:sz w:val="16"/>
          <w:szCs w:val="16"/>
        </w:rPr>
        <w:t>3</w:t>
      </w:r>
      <w:r w:rsidR="0045771F">
        <w:rPr>
          <w:rFonts w:ascii="Times New Roman" w:hAnsi="Times New Roman" w:cs="Times New Roman"/>
          <w:sz w:val="16"/>
          <w:szCs w:val="16"/>
        </w:rPr>
        <w:t>1</w:t>
      </w:r>
      <w:r w:rsidR="00EF3B19" w:rsidRPr="003F4B5D">
        <w:rPr>
          <w:rFonts w:ascii="Times New Roman" w:hAnsi="Times New Roman" w:cs="Times New Roman"/>
          <w:sz w:val="16"/>
          <w:szCs w:val="16"/>
        </w:rPr>
        <w:t>/</w:t>
      </w:r>
      <w:r w:rsidRPr="003F4B5D">
        <w:rPr>
          <w:rFonts w:ascii="Times New Roman" w:hAnsi="Times New Roman" w:cs="Times New Roman"/>
          <w:sz w:val="16"/>
          <w:szCs w:val="16"/>
        </w:rPr>
        <w:t>23</w:t>
      </w:r>
    </w:p>
    <w:p w14:paraId="74A993DD" w14:textId="77777777" w:rsidR="00EF3B19" w:rsidRPr="003F4B5D" w:rsidRDefault="00385585" w:rsidP="00EF3B19">
      <w:pPr>
        <w:framePr w:w="4423" w:h="789" w:hSpace="141" w:wrap="auto" w:vAnchor="text" w:hAnchor="page" w:x="6572" w:y="1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F4B5D">
        <w:rPr>
          <w:rFonts w:ascii="Times New Roman" w:hAnsi="Times New Roman" w:cs="Times New Roman"/>
          <w:sz w:val="16"/>
          <w:szCs w:val="16"/>
        </w:rPr>
        <w:t xml:space="preserve">Wójta Gminy </w:t>
      </w:r>
      <w:r w:rsidR="00EF3B19" w:rsidRPr="003F4B5D">
        <w:rPr>
          <w:rFonts w:ascii="Times New Roman" w:hAnsi="Times New Roman" w:cs="Times New Roman"/>
          <w:sz w:val="16"/>
          <w:szCs w:val="16"/>
        </w:rPr>
        <w:t>Lipka</w:t>
      </w:r>
    </w:p>
    <w:p w14:paraId="4451E822" w14:textId="5B8D0781" w:rsidR="00385585" w:rsidRPr="003F4B5D" w:rsidRDefault="00385585" w:rsidP="00EF3B19">
      <w:pPr>
        <w:framePr w:w="4423" w:h="789" w:hSpace="141" w:wrap="auto" w:vAnchor="text" w:hAnchor="page" w:x="6572" w:y="1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F4B5D">
        <w:rPr>
          <w:rFonts w:ascii="Times New Roman" w:hAnsi="Times New Roman" w:cs="Times New Roman"/>
          <w:sz w:val="16"/>
          <w:szCs w:val="16"/>
        </w:rPr>
        <w:t xml:space="preserve">z dnia </w:t>
      </w:r>
      <w:r w:rsidR="0045771F">
        <w:rPr>
          <w:rFonts w:ascii="Times New Roman" w:hAnsi="Times New Roman" w:cs="Times New Roman"/>
          <w:sz w:val="16"/>
          <w:szCs w:val="16"/>
        </w:rPr>
        <w:t>13</w:t>
      </w:r>
      <w:r w:rsidR="004C25B1" w:rsidRPr="003F4B5D">
        <w:rPr>
          <w:rFonts w:ascii="Times New Roman" w:hAnsi="Times New Roman" w:cs="Times New Roman"/>
          <w:sz w:val="16"/>
          <w:szCs w:val="16"/>
        </w:rPr>
        <w:t xml:space="preserve"> lipca</w:t>
      </w:r>
      <w:r w:rsidRPr="003F4B5D">
        <w:rPr>
          <w:rFonts w:ascii="Times New Roman" w:hAnsi="Times New Roman" w:cs="Times New Roman"/>
          <w:sz w:val="16"/>
          <w:szCs w:val="16"/>
        </w:rPr>
        <w:t xml:space="preserve"> 2023 r. </w:t>
      </w:r>
    </w:p>
    <w:p w14:paraId="4EA965CF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</w:rPr>
      </w:pPr>
    </w:p>
    <w:p w14:paraId="28C0F74B" w14:textId="77777777" w:rsidR="00385585" w:rsidRPr="00EF3B19" w:rsidRDefault="00385585" w:rsidP="00457FAB">
      <w:pPr>
        <w:jc w:val="both"/>
        <w:rPr>
          <w:rFonts w:ascii="Times New Roman" w:hAnsi="Times New Roman" w:cs="Times New Roman"/>
          <w:bCs/>
        </w:rPr>
      </w:pPr>
    </w:p>
    <w:p w14:paraId="0B8F2262" w14:textId="77777777" w:rsidR="00385585" w:rsidRPr="00EF3B19" w:rsidRDefault="00385585" w:rsidP="00457FAB">
      <w:pPr>
        <w:jc w:val="both"/>
        <w:rPr>
          <w:rFonts w:ascii="Times New Roman" w:hAnsi="Times New Roman" w:cs="Times New Roman"/>
        </w:rPr>
      </w:pPr>
    </w:p>
    <w:p w14:paraId="20984C4E" w14:textId="79FF4378" w:rsidR="00385585" w:rsidRPr="00EF3B19" w:rsidRDefault="00385585" w:rsidP="00385585">
      <w:pPr>
        <w:spacing w:after="0" w:line="240" w:lineRule="auto"/>
        <w:jc w:val="center"/>
        <w:rPr>
          <w:rStyle w:val="Pogrubienie"/>
          <w:rFonts w:ascii="Times New Roman" w:eastAsiaTheme="majorEastAsia" w:hAnsi="Times New Roman" w:cs="Times New Roman"/>
        </w:rPr>
      </w:pPr>
      <w:r w:rsidRPr="00EF3B19">
        <w:rPr>
          <w:rFonts w:ascii="Times New Roman" w:hAnsi="Times New Roman" w:cs="Times New Roman"/>
          <w:b/>
          <w:bCs/>
        </w:rPr>
        <w:t xml:space="preserve">Instrukcja </w:t>
      </w:r>
      <w:r w:rsidRPr="00EF3B19">
        <w:rPr>
          <w:rStyle w:val="Pogrubienie"/>
          <w:rFonts w:ascii="Times New Roman" w:eastAsiaTheme="majorEastAsia" w:hAnsi="Times New Roman" w:cs="Times New Roman"/>
        </w:rPr>
        <w:t>post</w:t>
      </w:r>
      <w:r w:rsidR="0041232B" w:rsidRPr="00EF3B19">
        <w:rPr>
          <w:rStyle w:val="Pogrubienie"/>
          <w:rFonts w:ascii="Times New Roman" w:eastAsiaTheme="majorEastAsia" w:hAnsi="Times New Roman" w:cs="Times New Roman"/>
        </w:rPr>
        <w:t>ę</w:t>
      </w:r>
      <w:r w:rsidRPr="00EF3B19">
        <w:rPr>
          <w:rStyle w:val="Pogrubienie"/>
          <w:rFonts w:ascii="Times New Roman" w:eastAsiaTheme="majorEastAsia" w:hAnsi="Times New Roman" w:cs="Times New Roman"/>
        </w:rPr>
        <w:t xml:space="preserve">powania na wypadek sytuacji podejrzenia popełnienia przestępstwa </w:t>
      </w:r>
    </w:p>
    <w:p w14:paraId="5F28FCED" w14:textId="0D26B271" w:rsidR="00385585" w:rsidRPr="00EF3B19" w:rsidRDefault="00385585" w:rsidP="00385585">
      <w:pPr>
        <w:spacing w:after="0" w:line="240" w:lineRule="auto"/>
        <w:jc w:val="center"/>
        <w:rPr>
          <w:rStyle w:val="Pogrubienie"/>
          <w:rFonts w:ascii="Times New Roman" w:eastAsiaTheme="majorEastAsia" w:hAnsi="Times New Roman" w:cs="Times New Roman"/>
        </w:rPr>
      </w:pPr>
      <w:r w:rsidRPr="00EF3B19">
        <w:rPr>
          <w:rStyle w:val="Pogrubienie"/>
          <w:rFonts w:ascii="Times New Roman" w:eastAsiaTheme="majorEastAsia" w:hAnsi="Times New Roman" w:cs="Times New Roman"/>
        </w:rPr>
        <w:t>prania pieniędzy lub finansowania terroryzmu</w:t>
      </w:r>
    </w:p>
    <w:p w14:paraId="078385FA" w14:textId="77777777" w:rsidR="00385585" w:rsidRPr="00EF3B19" w:rsidRDefault="00385585" w:rsidP="00385585">
      <w:pPr>
        <w:spacing w:after="0" w:line="240" w:lineRule="auto"/>
        <w:jc w:val="center"/>
        <w:rPr>
          <w:rStyle w:val="Pogrubienie"/>
          <w:rFonts w:ascii="Times New Roman" w:eastAsiaTheme="majorEastAsia" w:hAnsi="Times New Roman" w:cs="Times New Roman"/>
          <w:b w:val="0"/>
          <w:bCs w:val="0"/>
        </w:rPr>
      </w:pPr>
    </w:p>
    <w:p w14:paraId="1893ED39" w14:textId="77777777" w:rsidR="00385585" w:rsidRPr="00EF3B19" w:rsidRDefault="00385585" w:rsidP="003855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BCA7D3" w14:textId="458D06C4" w:rsidR="00385585" w:rsidRPr="00EF3B19" w:rsidRDefault="00385585" w:rsidP="003855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/>
        </w:rPr>
        <w:t xml:space="preserve">§ 1. </w:t>
      </w:r>
      <w:r w:rsidRPr="00EF3B19">
        <w:rPr>
          <w:rFonts w:ascii="Times New Roman" w:hAnsi="Times New Roman" w:cs="Times New Roman"/>
          <w:bCs/>
        </w:rPr>
        <w:t>Przez użyte w niniejszej Instrukcji określenia rozumie się:</w:t>
      </w:r>
    </w:p>
    <w:p w14:paraId="719B3BD0" w14:textId="4F42F1C6" w:rsidR="009A674A" w:rsidRPr="00EF3B19" w:rsidRDefault="009A674A" w:rsidP="009A67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 xml:space="preserve">ustawa – ustawa z dnia 1 marca 2018 r. o </w:t>
      </w:r>
      <w:r w:rsidRPr="00EF3B19">
        <w:rPr>
          <w:rFonts w:ascii="Times New Roman" w:hAnsi="Times New Roman" w:cs="Times New Roman"/>
        </w:rPr>
        <w:t>przeciwdziałaniu praniu pieniędzy oraz finansowaniu terroryzmu</w:t>
      </w:r>
      <w:r w:rsidRPr="00EF3B19">
        <w:rPr>
          <w:rFonts w:ascii="Times New Roman" w:hAnsi="Times New Roman" w:cs="Times New Roman"/>
          <w:color w:val="000000"/>
        </w:rPr>
        <w:t xml:space="preserve"> </w:t>
      </w:r>
      <w:r w:rsidRPr="00EF3B19">
        <w:rPr>
          <w:rFonts w:ascii="Times New Roman" w:hAnsi="Times New Roman" w:cs="Times New Roman"/>
        </w:rPr>
        <w:t>(Dz. U. z 2023 r. poz. 1124),</w:t>
      </w:r>
    </w:p>
    <w:p w14:paraId="42FBBD07" w14:textId="7333DAD4" w:rsidR="009A674A" w:rsidRPr="00EF3B19" w:rsidRDefault="009A674A" w:rsidP="009A67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</w:rPr>
        <w:t xml:space="preserve">Kodeks karny – ustawa z dnia 6 czerwca 1997 r. Kodeks karny </w:t>
      </w:r>
      <w:r w:rsidR="003D783E" w:rsidRPr="00EF3B19">
        <w:rPr>
          <w:rFonts w:ascii="Times New Roman" w:hAnsi="Times New Roman" w:cs="Times New Roman"/>
        </w:rPr>
        <w:t>(Dz. U. z 2022 r. poz. 1138, 1726, 1855, 2339, Dz. U. z 2023 r. poz. 818, 852),</w:t>
      </w:r>
    </w:p>
    <w:p w14:paraId="7D50DE5A" w14:textId="0E9FA037" w:rsidR="003D783E" w:rsidRPr="00EF3B19" w:rsidRDefault="003D783E" w:rsidP="009A67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</w:rPr>
        <w:t>GIIF – Generalny Inspektor Informacji Finansowej,</w:t>
      </w:r>
    </w:p>
    <w:p w14:paraId="3FEC3E96" w14:textId="3DA00D28" w:rsidR="003D783E" w:rsidRPr="00EF3B19" w:rsidRDefault="003D783E" w:rsidP="009A67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</w:rPr>
        <w:t xml:space="preserve">jednostka – Urząd Gminy </w:t>
      </w:r>
      <w:r w:rsidR="00EF3B19" w:rsidRPr="00EF3B19">
        <w:rPr>
          <w:rFonts w:ascii="Times New Roman" w:hAnsi="Times New Roman" w:cs="Times New Roman"/>
        </w:rPr>
        <w:t>Lipka</w:t>
      </w:r>
      <w:r w:rsidRPr="00EF3B19">
        <w:rPr>
          <w:rFonts w:ascii="Times New Roman" w:hAnsi="Times New Roman" w:cs="Times New Roman"/>
        </w:rPr>
        <w:t xml:space="preserve"> oraz jednostki organizacyjne Gminy </w:t>
      </w:r>
      <w:r w:rsidR="00EF3B19" w:rsidRPr="00EF3B19">
        <w:rPr>
          <w:rFonts w:ascii="Times New Roman" w:hAnsi="Times New Roman" w:cs="Times New Roman"/>
        </w:rPr>
        <w:t>Lipka</w:t>
      </w:r>
      <w:r w:rsidRPr="00EF3B19">
        <w:rPr>
          <w:rFonts w:ascii="Times New Roman" w:hAnsi="Times New Roman" w:cs="Times New Roman"/>
        </w:rPr>
        <w:t>,</w:t>
      </w:r>
    </w:p>
    <w:p w14:paraId="1BF51C08" w14:textId="4A3816C9" w:rsidR="003D783E" w:rsidRPr="00EF3B19" w:rsidRDefault="003D783E" w:rsidP="009A67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jednostka współpracująca – organy, o których mowa w art. 2</w:t>
      </w:r>
      <w:r w:rsidR="00183479" w:rsidRPr="00EF3B19">
        <w:rPr>
          <w:rFonts w:ascii="Times New Roman" w:hAnsi="Times New Roman" w:cs="Times New Roman"/>
          <w:bCs/>
        </w:rPr>
        <w:t xml:space="preserve">, ust. 2, </w:t>
      </w:r>
      <w:r w:rsidRPr="00EF3B19">
        <w:rPr>
          <w:rFonts w:ascii="Times New Roman" w:hAnsi="Times New Roman" w:cs="Times New Roman"/>
          <w:bCs/>
        </w:rPr>
        <w:t xml:space="preserve">pkt 8 ustawy z dnia </w:t>
      </w:r>
      <w:r w:rsidR="00183479" w:rsidRPr="00EF3B19">
        <w:rPr>
          <w:rFonts w:ascii="Times New Roman" w:hAnsi="Times New Roman" w:cs="Times New Roman"/>
          <w:bCs/>
        </w:rPr>
        <w:t xml:space="preserve">                       </w:t>
      </w:r>
      <w:r w:rsidRPr="00EF3B19">
        <w:rPr>
          <w:rFonts w:ascii="Times New Roman" w:hAnsi="Times New Roman" w:cs="Times New Roman"/>
          <w:bCs/>
        </w:rPr>
        <w:t xml:space="preserve">1 marca 2018 r. o </w:t>
      </w:r>
      <w:r w:rsidRPr="00EF3B19">
        <w:rPr>
          <w:rFonts w:ascii="Times New Roman" w:hAnsi="Times New Roman" w:cs="Times New Roman"/>
        </w:rPr>
        <w:t>przeciwdziałaniu praniu pieniędzy oraz finansowaniu terroryzmu,</w:t>
      </w:r>
    </w:p>
    <w:p w14:paraId="6B751DF3" w14:textId="64CEFB5A" w:rsidR="003D783E" w:rsidRPr="00EF3B19" w:rsidRDefault="003D783E" w:rsidP="003D7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</w:rPr>
        <w:t xml:space="preserve">transakcja – czynność prawna lub faktyczna, której definicja określona jest w art. 2 ust. 2 pkt 21 ustawy z </w:t>
      </w:r>
      <w:r w:rsidRPr="00EF3B19">
        <w:rPr>
          <w:rFonts w:ascii="Times New Roman" w:hAnsi="Times New Roman" w:cs="Times New Roman"/>
          <w:bCs/>
        </w:rPr>
        <w:t xml:space="preserve">dnia 1 marca 2018 r. o </w:t>
      </w:r>
      <w:r w:rsidRPr="00EF3B19">
        <w:rPr>
          <w:rFonts w:ascii="Times New Roman" w:hAnsi="Times New Roman" w:cs="Times New Roman"/>
        </w:rPr>
        <w:t>przeciwdziałaniu praniu pieniędzy oraz finansowaniu terroryzmu,</w:t>
      </w:r>
    </w:p>
    <w:p w14:paraId="659A0095" w14:textId="542B3419" w:rsidR="003D783E" w:rsidRPr="00EF3B19" w:rsidRDefault="003D783E" w:rsidP="009A67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 xml:space="preserve">pranie pieniędzy – czyn określony w art. 299 ustawy z dnia </w:t>
      </w:r>
      <w:r w:rsidRPr="00EF3B19">
        <w:rPr>
          <w:rFonts w:ascii="Times New Roman" w:hAnsi="Times New Roman" w:cs="Times New Roman"/>
        </w:rPr>
        <w:t>6 czerwca 1997 r. Kodeks karny,</w:t>
      </w:r>
    </w:p>
    <w:p w14:paraId="2FF75146" w14:textId="649110AA" w:rsidR="003D783E" w:rsidRPr="00EF3B19" w:rsidRDefault="003D783E" w:rsidP="009A67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</w:rPr>
        <w:t xml:space="preserve">finansowanie terroryzmu – czyn określony w art. 165a </w:t>
      </w:r>
      <w:r w:rsidRPr="00EF3B19">
        <w:rPr>
          <w:rFonts w:ascii="Times New Roman" w:hAnsi="Times New Roman" w:cs="Times New Roman"/>
          <w:bCs/>
        </w:rPr>
        <w:t xml:space="preserve">ustawy z dnia </w:t>
      </w:r>
      <w:r w:rsidRPr="00EF3B19">
        <w:rPr>
          <w:rFonts w:ascii="Times New Roman" w:hAnsi="Times New Roman" w:cs="Times New Roman"/>
        </w:rPr>
        <w:t>6 czerwca 1997 r. Kodeks karny.</w:t>
      </w:r>
    </w:p>
    <w:p w14:paraId="08369FC4" w14:textId="77777777" w:rsidR="003D783E" w:rsidRPr="00EF3B19" w:rsidRDefault="003D783E" w:rsidP="003D78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6D70DF" w14:textId="587ED970" w:rsidR="003D783E" w:rsidRPr="00EF3B19" w:rsidRDefault="003D783E" w:rsidP="003D78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/>
        </w:rPr>
        <w:t xml:space="preserve">§ 2. </w:t>
      </w:r>
      <w:r w:rsidR="001E7BA5" w:rsidRPr="00EF3B19">
        <w:rPr>
          <w:rFonts w:ascii="Times New Roman" w:hAnsi="Times New Roman" w:cs="Times New Roman"/>
          <w:bCs/>
        </w:rPr>
        <w:t>Pracownicy jednostki w trakcie wykonywania obowiązków służbowych obowiązani są do zwracania szczególnej uwagi na:</w:t>
      </w:r>
    </w:p>
    <w:p w14:paraId="172C739F" w14:textId="7F5F826C" w:rsidR="001E7BA5" w:rsidRPr="00EF3B19" w:rsidRDefault="001E7BA5" w:rsidP="001E7B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nietypowe transakcje związane z nabyciem majątku komunalnego,</w:t>
      </w:r>
    </w:p>
    <w:p w14:paraId="7914B5ED" w14:textId="730BC935" w:rsidR="001E7BA5" w:rsidRPr="00EF3B19" w:rsidRDefault="001E7BA5" w:rsidP="001E7B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nietypowe zachowania i czynności podejmowane przez uczestników postępowania</w:t>
      </w:r>
      <w:r w:rsidR="00F2210F" w:rsidRPr="00EF3B19">
        <w:rPr>
          <w:rFonts w:ascii="Times New Roman" w:hAnsi="Times New Roman" w:cs="Times New Roman"/>
          <w:bCs/>
        </w:rPr>
        <w:t xml:space="preserve">  o udzielenie zamówienia publicznego, polegające między innymi na oferowaniu przez nich warunków wykonania zamówienia w sposób rażąco odbiegający od oferowanych przez innych wykonawców,</w:t>
      </w:r>
    </w:p>
    <w:p w14:paraId="083D6543" w14:textId="226BFA86" w:rsidR="00F2210F" w:rsidRPr="00EF3B19" w:rsidRDefault="00F2210F" w:rsidP="001E7B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przy</w:t>
      </w:r>
      <w:r w:rsidR="0083493C" w:rsidRPr="00EF3B19">
        <w:rPr>
          <w:rFonts w:ascii="Times New Roman" w:hAnsi="Times New Roman" w:cs="Times New Roman"/>
          <w:bCs/>
        </w:rPr>
        <w:t>padki dokonywania nadpłat (np. podatków i innych opłat) lub wpłat nienależnych jednostce i ewentualnego ich wycofania,</w:t>
      </w:r>
    </w:p>
    <w:p w14:paraId="195AD2D1" w14:textId="05A9C10D" w:rsidR="0083493C" w:rsidRPr="00EF3B19" w:rsidRDefault="0083493C" w:rsidP="001E7B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dokonywanie wpłat należności w ratach (kilkakrotnie) w tym samym dniu,</w:t>
      </w:r>
    </w:p>
    <w:p w14:paraId="60ADCEC0" w14:textId="3F937B39" w:rsidR="0083493C" w:rsidRPr="00EF3B19" w:rsidRDefault="0083493C" w:rsidP="001E7B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dokonywanie wpłat znacznych kwot gotówkowych (np. tytułem zapłaty za nabyte mienie),</w:t>
      </w:r>
    </w:p>
    <w:p w14:paraId="2E88087C" w14:textId="7C12180D" w:rsidR="0083493C" w:rsidRPr="00EF3B19" w:rsidRDefault="0083493C" w:rsidP="001E7B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udział kontrolowanych jednostek i innych podmiotów w nietypowych przedsięwzięciach, szczególnie finansowych z udziałem kapitału zagranicznego.</w:t>
      </w:r>
    </w:p>
    <w:p w14:paraId="524C7C50" w14:textId="77777777" w:rsidR="0083493C" w:rsidRPr="00EF3B19" w:rsidRDefault="0083493C" w:rsidP="0083493C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74E52F4C" w14:textId="69CFEAC8" w:rsidR="0083493C" w:rsidRPr="00EF3B19" w:rsidRDefault="0083493C" w:rsidP="008349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/>
        </w:rPr>
        <w:t xml:space="preserve">§ 3.  </w:t>
      </w:r>
      <w:r w:rsidR="00163262" w:rsidRPr="00EF3B19">
        <w:rPr>
          <w:rFonts w:ascii="Times New Roman" w:hAnsi="Times New Roman" w:cs="Times New Roman"/>
          <w:bCs/>
        </w:rPr>
        <w:t>Zobowiązuje się wszystkich pracowników jednostki do:</w:t>
      </w:r>
    </w:p>
    <w:p w14:paraId="03B4A5F2" w14:textId="75FD3BEC" w:rsidR="00163262" w:rsidRPr="00EF3B19" w:rsidRDefault="00163262" w:rsidP="001632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dokonywania analizy i oceny realizowanych transakcji w rozumieniu § 2 niniejszej instrukcji, w których wystąpią symptomy wskazujące na możliwość wprowadzenia do obrotu finansowego wartości majątkowych pochodzących z nielegalnych lub nieujawnionych źródeł, prania pieniędzy lub finansowania terroryzmu,</w:t>
      </w:r>
    </w:p>
    <w:p w14:paraId="4668EB24" w14:textId="319FD679" w:rsidR="00163262" w:rsidRPr="00EF3B19" w:rsidRDefault="00163262" w:rsidP="001632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sporządzania kopii dokumentów dotyczących transakcji, co do których zachodzi podejrzenie, że mają one związek z popełnieniem przestępstw, o których mowa w art. 165a lub art. 299 Kodeksu karnego,</w:t>
      </w:r>
    </w:p>
    <w:p w14:paraId="2EE6DE66" w14:textId="20F9AA63" w:rsidR="00163262" w:rsidRPr="00EF3B19" w:rsidRDefault="00150CD7" w:rsidP="001632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zbierania dostępnych informacji o osobach przeprowadzających te transakcje, zgodnie z art. 36 ustawy,</w:t>
      </w:r>
    </w:p>
    <w:p w14:paraId="1B9D4A71" w14:textId="3F0C43E1" w:rsidR="00150CD7" w:rsidRPr="00F5525A" w:rsidRDefault="00150CD7" w:rsidP="001632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przekazywania Koordynatorowi informacji</w:t>
      </w:r>
      <w:r w:rsidR="00EF2071" w:rsidRPr="00F5525A">
        <w:rPr>
          <w:rFonts w:ascii="Times New Roman" w:hAnsi="Times New Roman" w:cs="Times New Roman"/>
          <w:bCs/>
        </w:rPr>
        <w:t xml:space="preserve"> </w:t>
      </w:r>
      <w:r w:rsidRPr="00F5525A">
        <w:rPr>
          <w:rFonts w:ascii="Times New Roman" w:hAnsi="Times New Roman" w:cs="Times New Roman"/>
          <w:bCs/>
        </w:rPr>
        <w:t>w formie notatki służbowej dotyczącej opisu</w:t>
      </w:r>
      <w:r w:rsidRPr="00EF3B19">
        <w:rPr>
          <w:rFonts w:ascii="Times New Roman" w:hAnsi="Times New Roman" w:cs="Times New Roman"/>
          <w:bCs/>
        </w:rPr>
        <w:t xml:space="preserve"> podejrzanych transakcji wraz z uzasadnieniem, iż zachodzą okoliczności wskazane w art. 83 ust. 1 ustawy oraz że istnieje uzasadniona</w:t>
      </w:r>
      <w:r w:rsidR="00EF2071" w:rsidRPr="00EF3B19">
        <w:rPr>
          <w:rFonts w:ascii="Times New Roman" w:hAnsi="Times New Roman" w:cs="Times New Roman"/>
          <w:bCs/>
        </w:rPr>
        <w:t xml:space="preserve"> </w:t>
      </w:r>
      <w:r w:rsidRPr="00EF3B19">
        <w:rPr>
          <w:rFonts w:ascii="Times New Roman" w:hAnsi="Times New Roman" w:cs="Times New Roman"/>
          <w:bCs/>
        </w:rPr>
        <w:t xml:space="preserve">potrzeba powiadomienia o tym GIIF, załączając do powyższej notatki projekt powiadomienia wraz z dokumentacją, o której mowa w pkt 2 i 3, </w:t>
      </w:r>
      <w:r w:rsidR="00EF2071" w:rsidRPr="00EF3B19">
        <w:rPr>
          <w:rFonts w:ascii="Times New Roman" w:hAnsi="Times New Roman" w:cs="Times New Roman"/>
          <w:bCs/>
        </w:rPr>
        <w:t xml:space="preserve">             </w:t>
      </w:r>
      <w:r w:rsidRPr="00F5525A">
        <w:rPr>
          <w:rFonts w:ascii="Times New Roman" w:hAnsi="Times New Roman" w:cs="Times New Roman"/>
          <w:bCs/>
        </w:rPr>
        <w:t>wg wzoru stanowiącego załącznik nr 1 do niniejszej Instrukcji</w:t>
      </w:r>
      <w:r w:rsidR="00466634" w:rsidRPr="00F5525A">
        <w:rPr>
          <w:rFonts w:ascii="Times New Roman" w:hAnsi="Times New Roman" w:cs="Times New Roman"/>
          <w:bCs/>
        </w:rPr>
        <w:t>,</w:t>
      </w:r>
    </w:p>
    <w:p w14:paraId="520CAA9D" w14:textId="3D91499E" w:rsidR="00466634" w:rsidRPr="00EF3B19" w:rsidRDefault="00466634" w:rsidP="001632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lastRenderedPageBreak/>
        <w:t xml:space="preserve">wzór powiadomienia i sposób przekazania informacji do GIIF o podejrzeniu popełnienia przestępstwa prania pieniędzy lub finansowania terroryzmu określa zarządzenie </w:t>
      </w:r>
      <w:r w:rsidR="00076659" w:rsidRPr="00EF3B19">
        <w:rPr>
          <w:rFonts w:ascii="Times New Roman" w:hAnsi="Times New Roman" w:cs="Times New Roman"/>
          <w:bCs/>
        </w:rPr>
        <w:t xml:space="preserve">                         </w:t>
      </w:r>
      <w:r w:rsidRPr="00EF3B19">
        <w:rPr>
          <w:rFonts w:ascii="Times New Roman" w:hAnsi="Times New Roman" w:cs="Times New Roman"/>
          <w:bCs/>
        </w:rPr>
        <w:t xml:space="preserve">Ministra Finansów z dnia 11 stycznia 2019 r. w sprawie informacji o wwożonych </w:t>
      </w:r>
      <w:r w:rsidR="00076659" w:rsidRPr="00EF3B19">
        <w:rPr>
          <w:rFonts w:ascii="Times New Roman" w:hAnsi="Times New Roman" w:cs="Times New Roman"/>
          <w:bCs/>
        </w:rPr>
        <w:t xml:space="preserve">                             </w:t>
      </w:r>
      <w:r w:rsidRPr="00EF3B19">
        <w:rPr>
          <w:rFonts w:ascii="Times New Roman" w:hAnsi="Times New Roman" w:cs="Times New Roman"/>
          <w:bCs/>
        </w:rPr>
        <w:t>lub wywożonych środkach pieniężnych, krajowych środkach płatniczych i wartościach dewizowych (Dz. U. z 2019 r. poz. 64), wydane na podstawie art. 84 ust. 4 ustawy.</w:t>
      </w:r>
    </w:p>
    <w:p w14:paraId="60EC35F5" w14:textId="77777777" w:rsidR="00076659" w:rsidRPr="00EF3B19" w:rsidRDefault="00076659" w:rsidP="000766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highlight w:val="yellow"/>
        </w:rPr>
      </w:pPr>
    </w:p>
    <w:p w14:paraId="56F8E25F" w14:textId="1F27AB48" w:rsidR="00076659" w:rsidRPr="00EF3B19" w:rsidRDefault="00076659" w:rsidP="000766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/>
        </w:rPr>
        <w:t xml:space="preserve">§ 4. </w:t>
      </w:r>
      <w:r w:rsidRPr="00F5525A">
        <w:rPr>
          <w:rFonts w:ascii="Times New Roman" w:hAnsi="Times New Roman" w:cs="Times New Roman"/>
          <w:bCs/>
        </w:rPr>
        <w:t xml:space="preserve"> </w:t>
      </w:r>
      <w:r w:rsidR="00B35A10" w:rsidRPr="00F5525A">
        <w:rPr>
          <w:rFonts w:ascii="Times New Roman" w:hAnsi="Times New Roman" w:cs="Times New Roman"/>
          <w:bCs/>
        </w:rPr>
        <w:t xml:space="preserve">1. </w:t>
      </w:r>
      <w:r w:rsidRPr="00F5525A">
        <w:rPr>
          <w:rFonts w:ascii="Times New Roman" w:hAnsi="Times New Roman" w:cs="Times New Roman"/>
          <w:bCs/>
        </w:rPr>
        <w:t>Koordynator, uznając zasadność podjęcia działań</w:t>
      </w:r>
      <w:r w:rsidR="0004191F" w:rsidRPr="00F5525A">
        <w:rPr>
          <w:rFonts w:ascii="Times New Roman" w:hAnsi="Times New Roman" w:cs="Times New Roman"/>
          <w:bCs/>
        </w:rPr>
        <w:t xml:space="preserve"> z własnej inicjatywy lub wskutek</w:t>
      </w:r>
      <w:r w:rsidR="0004191F" w:rsidRPr="00EF3B19">
        <w:rPr>
          <w:rFonts w:ascii="Times New Roman" w:hAnsi="Times New Roman" w:cs="Times New Roman"/>
          <w:bCs/>
        </w:rPr>
        <w:t xml:space="preserve"> wniosku pracownika jednostki, przedstawia Wójtowi Gminy </w:t>
      </w:r>
      <w:r w:rsidR="00EF3B19" w:rsidRPr="00EF3B19">
        <w:rPr>
          <w:rFonts w:ascii="Times New Roman" w:hAnsi="Times New Roman" w:cs="Times New Roman"/>
          <w:bCs/>
        </w:rPr>
        <w:t>Lipka</w:t>
      </w:r>
      <w:r w:rsidR="0004191F" w:rsidRPr="00EF3B19">
        <w:rPr>
          <w:rFonts w:ascii="Times New Roman" w:hAnsi="Times New Roman" w:cs="Times New Roman"/>
          <w:bCs/>
        </w:rPr>
        <w:t xml:space="preserve"> do akceptacji projekt</w:t>
      </w:r>
      <w:r w:rsidR="00B35A10" w:rsidRPr="00EF3B19">
        <w:rPr>
          <w:rFonts w:ascii="Times New Roman" w:hAnsi="Times New Roman" w:cs="Times New Roman"/>
          <w:bCs/>
        </w:rPr>
        <w:t xml:space="preserve"> powiadomienia GIIF.</w:t>
      </w:r>
    </w:p>
    <w:p w14:paraId="398E4FC2" w14:textId="02BCC3E5" w:rsidR="00B35A10" w:rsidRPr="00EF3B19" w:rsidRDefault="00B35A10" w:rsidP="000766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 xml:space="preserve">2. W przypadku braku przesłanek do powiadomienia GIIF Koordynator sporządza uzasadnienie </w:t>
      </w:r>
      <w:r w:rsidRPr="00EF3B19">
        <w:rPr>
          <w:rFonts w:ascii="Times New Roman" w:hAnsi="Times New Roman" w:cs="Times New Roman"/>
          <w:bCs/>
        </w:rPr>
        <w:t xml:space="preserve">swojego stanowiska i przedstawia Wójtowi Gminy </w:t>
      </w:r>
      <w:r w:rsidR="00EF3B19" w:rsidRPr="00EF3B19">
        <w:rPr>
          <w:rFonts w:ascii="Times New Roman" w:hAnsi="Times New Roman" w:cs="Times New Roman"/>
          <w:bCs/>
        </w:rPr>
        <w:t>Lipka</w:t>
      </w:r>
      <w:r w:rsidRPr="00EF3B19">
        <w:rPr>
          <w:rFonts w:ascii="Times New Roman" w:hAnsi="Times New Roman" w:cs="Times New Roman"/>
          <w:bCs/>
        </w:rPr>
        <w:t xml:space="preserve"> do akceptacji.</w:t>
      </w:r>
    </w:p>
    <w:p w14:paraId="0F15D7C4" w14:textId="75ED793E" w:rsidR="00B35A10" w:rsidRPr="00EF3B19" w:rsidRDefault="00B35A10" w:rsidP="000766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 xml:space="preserve">3. Kopia powiadomienia wraz z odpowiednią dokumentacją jest przechowywana w sposób uniemożliwiający nieuprawniony do nich dostęp i udostępniania osobom wymienionym w </w:t>
      </w:r>
      <w:r w:rsidR="005F5EAC" w:rsidRPr="00EF3B19">
        <w:rPr>
          <w:rFonts w:ascii="Times New Roman" w:hAnsi="Times New Roman" w:cs="Times New Roman"/>
          <w:bCs/>
        </w:rPr>
        <w:t xml:space="preserve">ust. 5 oraz innym osobom upoważnionym przez Wójta Gminy </w:t>
      </w:r>
      <w:r w:rsidR="00EF3B19" w:rsidRPr="00EF3B19">
        <w:rPr>
          <w:rFonts w:ascii="Times New Roman" w:hAnsi="Times New Roman" w:cs="Times New Roman"/>
          <w:bCs/>
        </w:rPr>
        <w:t>Lipka</w:t>
      </w:r>
      <w:r w:rsidR="005F5EAC" w:rsidRPr="00EF3B19">
        <w:rPr>
          <w:rFonts w:ascii="Times New Roman" w:hAnsi="Times New Roman" w:cs="Times New Roman"/>
          <w:bCs/>
        </w:rPr>
        <w:t>.</w:t>
      </w:r>
    </w:p>
    <w:p w14:paraId="33DBEDC5" w14:textId="77777777" w:rsidR="00F5525A" w:rsidRPr="00F5525A" w:rsidRDefault="005F5EAC" w:rsidP="00F5525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 xml:space="preserve">4. Podpisane przez Wójta Gminy </w:t>
      </w:r>
      <w:r w:rsidR="00EF3B19" w:rsidRPr="00EF3B19">
        <w:rPr>
          <w:rFonts w:ascii="Times New Roman" w:hAnsi="Times New Roman" w:cs="Times New Roman"/>
          <w:bCs/>
        </w:rPr>
        <w:t>Lipka</w:t>
      </w:r>
      <w:r w:rsidRPr="00EF3B19">
        <w:rPr>
          <w:rFonts w:ascii="Times New Roman" w:hAnsi="Times New Roman" w:cs="Times New Roman"/>
          <w:bCs/>
        </w:rPr>
        <w:t xml:space="preserve"> powiadomienie wpisuje się do rejestru powiadomień </w:t>
      </w:r>
      <w:r w:rsidRPr="00F5525A">
        <w:rPr>
          <w:rFonts w:ascii="Times New Roman" w:hAnsi="Times New Roman" w:cs="Times New Roman"/>
          <w:bCs/>
        </w:rPr>
        <w:t xml:space="preserve">GIIF, który prowadzi Koordynator. </w:t>
      </w:r>
      <w:r w:rsidR="00F5525A" w:rsidRPr="00F5525A">
        <w:rPr>
          <w:rFonts w:ascii="Times New Roman" w:hAnsi="Times New Roman" w:cs="Times New Roman"/>
          <w:bCs/>
        </w:rPr>
        <w:t>R</w:t>
      </w:r>
      <w:r w:rsidRPr="00F5525A">
        <w:rPr>
          <w:rFonts w:ascii="Times New Roman" w:hAnsi="Times New Roman" w:cs="Times New Roman"/>
          <w:bCs/>
        </w:rPr>
        <w:t>ejestr powiadomień GIIF</w:t>
      </w:r>
      <w:r w:rsidR="00F5525A" w:rsidRPr="00F5525A">
        <w:rPr>
          <w:rFonts w:ascii="Times New Roman" w:hAnsi="Times New Roman" w:cs="Times New Roman"/>
          <w:bCs/>
        </w:rPr>
        <w:t xml:space="preserve"> zawiera:</w:t>
      </w:r>
    </w:p>
    <w:p w14:paraId="7896DFC5" w14:textId="4D6BC2D9" w:rsidR="00F5525A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Imię i nazwisko osoby dokonującej zgłoszenia</w:t>
      </w:r>
    </w:p>
    <w:p w14:paraId="63427CE5" w14:textId="732B5F15" w:rsidR="00F5525A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Data, miejsce i rodzaj transakcji</w:t>
      </w:r>
      <w:r w:rsidRPr="00F5525A">
        <w:rPr>
          <w:rFonts w:ascii="Times New Roman" w:hAnsi="Times New Roman" w:cs="Times New Roman"/>
          <w:bCs/>
        </w:rPr>
        <w:tab/>
      </w:r>
    </w:p>
    <w:p w14:paraId="1F2957D0" w14:textId="1B47C565" w:rsidR="00F5525A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Uczestnicy transakcji</w:t>
      </w:r>
    </w:p>
    <w:p w14:paraId="71665909" w14:textId="207E5CDE" w:rsidR="00F5525A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Opis treści dokumentów dotyczących transakcji</w:t>
      </w:r>
    </w:p>
    <w:p w14:paraId="25906B07" w14:textId="146443D0" w:rsidR="00F5525A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Data przekazania Koordynatorowi</w:t>
      </w:r>
    </w:p>
    <w:p w14:paraId="420391D9" w14:textId="6DD95F30" w:rsidR="00F5525A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Data przekazania Wójtowi Gminy Lipka</w:t>
      </w:r>
      <w:r w:rsidRPr="00F5525A">
        <w:rPr>
          <w:rFonts w:ascii="Times New Roman" w:hAnsi="Times New Roman" w:cs="Times New Roman"/>
          <w:bCs/>
        </w:rPr>
        <w:tab/>
      </w:r>
    </w:p>
    <w:p w14:paraId="67D9069F" w14:textId="189FB932" w:rsidR="00F5525A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Decyzja Wójta Gminy Lipka</w:t>
      </w:r>
    </w:p>
    <w:p w14:paraId="5A153E1C" w14:textId="6EFB2A4E" w:rsidR="005F5EAC" w:rsidRPr="00F5525A" w:rsidRDefault="00F5525A" w:rsidP="00F5525A">
      <w:pPr>
        <w:pStyle w:val="Akapitzlist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>Data wysłania powiadomienia do GIIF</w:t>
      </w:r>
    </w:p>
    <w:p w14:paraId="0954C30F" w14:textId="3B1006EC" w:rsidR="005F5EAC" w:rsidRPr="00F5525A" w:rsidRDefault="005F5EAC" w:rsidP="000766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Cs/>
        </w:rPr>
        <w:t xml:space="preserve">5. Dostęp do rejestru powiadomień oraz dokumentów wymienionych w ust. 3 mają Wójt Gminy </w:t>
      </w:r>
      <w:r w:rsidR="00EF3B19" w:rsidRPr="00F5525A">
        <w:rPr>
          <w:rFonts w:ascii="Times New Roman" w:hAnsi="Times New Roman" w:cs="Times New Roman"/>
          <w:bCs/>
        </w:rPr>
        <w:t xml:space="preserve">Lipka </w:t>
      </w:r>
      <w:r w:rsidRPr="00F5525A">
        <w:rPr>
          <w:rFonts w:ascii="Times New Roman" w:hAnsi="Times New Roman" w:cs="Times New Roman"/>
          <w:bCs/>
        </w:rPr>
        <w:t xml:space="preserve">oraz Sekretarz Gminy </w:t>
      </w:r>
      <w:r w:rsidR="00EF3B19" w:rsidRPr="00F5525A">
        <w:rPr>
          <w:rFonts w:ascii="Times New Roman" w:hAnsi="Times New Roman" w:cs="Times New Roman"/>
          <w:bCs/>
        </w:rPr>
        <w:t>Lipka</w:t>
      </w:r>
      <w:r w:rsidRPr="00F5525A">
        <w:rPr>
          <w:rFonts w:ascii="Times New Roman" w:hAnsi="Times New Roman" w:cs="Times New Roman"/>
          <w:bCs/>
        </w:rPr>
        <w:t>.</w:t>
      </w:r>
    </w:p>
    <w:p w14:paraId="27AD2676" w14:textId="77777777" w:rsidR="005F5EAC" w:rsidRPr="00EF3B19" w:rsidRDefault="005F5EAC" w:rsidP="000766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highlight w:val="yellow"/>
        </w:rPr>
      </w:pPr>
    </w:p>
    <w:p w14:paraId="51062B3B" w14:textId="7FF32E03" w:rsidR="005F5EAC" w:rsidRPr="00F5525A" w:rsidRDefault="005F5EAC" w:rsidP="000766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5525A">
        <w:rPr>
          <w:rFonts w:ascii="Times New Roman" w:hAnsi="Times New Roman" w:cs="Times New Roman"/>
          <w:b/>
        </w:rPr>
        <w:t xml:space="preserve">§ 5. </w:t>
      </w:r>
      <w:r w:rsidRPr="00F5525A">
        <w:rPr>
          <w:rFonts w:ascii="Times New Roman" w:hAnsi="Times New Roman" w:cs="Times New Roman"/>
          <w:bCs/>
        </w:rPr>
        <w:t xml:space="preserve"> Do obowiązków Koordynatora należy w szczególności:</w:t>
      </w:r>
    </w:p>
    <w:p w14:paraId="508379E7" w14:textId="71159634" w:rsidR="005F5EAC" w:rsidRPr="00EF3B19" w:rsidRDefault="005F5EAC" w:rsidP="005F5E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nadzór nad przestrzeganiem zasad zawartych w niniejszej instrukcji, przedstawiania propozycji uzupełniania lub zmiany jej treści,</w:t>
      </w:r>
    </w:p>
    <w:p w14:paraId="2C260765" w14:textId="3DA6A1F9" w:rsidR="005F5EAC" w:rsidRPr="00EF3B19" w:rsidRDefault="0078244D" w:rsidP="005F5E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okresowa analiza zapisów rejestru powiadomień GIIF o podejrzeniach prania pieniędzy</w:t>
      </w:r>
      <w:r w:rsidR="004110AD" w:rsidRPr="00EF3B19">
        <w:rPr>
          <w:rFonts w:ascii="Times New Roman" w:hAnsi="Times New Roman" w:cs="Times New Roman"/>
          <w:bCs/>
        </w:rPr>
        <w:t xml:space="preserve">                    </w:t>
      </w:r>
      <w:r w:rsidRPr="00EF3B19">
        <w:rPr>
          <w:rFonts w:ascii="Times New Roman" w:hAnsi="Times New Roman" w:cs="Times New Roman"/>
          <w:bCs/>
        </w:rPr>
        <w:t xml:space="preserve"> lub finansowania terroryzmu w celu ustalenia ich wzajemnych powiązań,</w:t>
      </w:r>
    </w:p>
    <w:p w14:paraId="05870C63" w14:textId="64CBA867" w:rsidR="0078244D" w:rsidRPr="00EF3B19" w:rsidRDefault="0078244D" w:rsidP="005F5E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prowadzenie rejestru powiadomień GIIF,</w:t>
      </w:r>
    </w:p>
    <w:p w14:paraId="026F111F" w14:textId="598EEBF4" w:rsidR="0078244D" w:rsidRPr="00EF3B19" w:rsidRDefault="0078244D" w:rsidP="005F5E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3B19">
        <w:rPr>
          <w:rFonts w:ascii="Times New Roman" w:hAnsi="Times New Roman" w:cs="Times New Roman"/>
          <w:bCs/>
        </w:rPr>
        <w:t>gromadzenie i archiwizowanie kopii powiadomień oraz ich projektów wraz z dokumentacją będącą podstawą do sporządzenia powiadomienia GIIF.</w:t>
      </w:r>
    </w:p>
    <w:p w14:paraId="7B730621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4FDBC34E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0713E2FE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5F64C788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301D5533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5434DFE6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0B585742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5922FD7B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2F332A8F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36853102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11CCFBB3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6D85862B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5B996382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49B2912F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454EFD84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4F7F5F79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667102A6" w14:textId="77777777" w:rsidR="0078244D" w:rsidRPr="00EF3B19" w:rsidRDefault="0078244D" w:rsidP="0078244D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292F43AA" w14:textId="77777777" w:rsidR="008A1134" w:rsidRPr="00EF3B19" w:rsidRDefault="008A1134" w:rsidP="0078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14:ligatures w14:val="standardContextual"/>
        </w:rPr>
      </w:pPr>
    </w:p>
    <w:p w14:paraId="4E2962F2" w14:textId="77777777" w:rsidR="008A1134" w:rsidRPr="00EF3B19" w:rsidRDefault="008A1134" w:rsidP="0078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14:ligatures w14:val="standardContextual"/>
        </w:rPr>
      </w:pPr>
    </w:p>
    <w:p w14:paraId="2C6FA107" w14:textId="512698EE" w:rsidR="008A1134" w:rsidRPr="003F4B5D" w:rsidRDefault="008A1134" w:rsidP="008A1134">
      <w:pPr>
        <w:framePr w:w="4423" w:h="789" w:hSpace="141" w:wrap="auto" w:vAnchor="text" w:hAnchor="page" w:x="6572" w:y="1"/>
        <w:jc w:val="both"/>
        <w:rPr>
          <w:rFonts w:ascii="Times New Roman" w:hAnsi="Times New Roman" w:cs="Times New Roman"/>
          <w:sz w:val="16"/>
          <w:szCs w:val="16"/>
        </w:rPr>
      </w:pPr>
      <w:r w:rsidRPr="003F4B5D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Załącznik Nr 1 </w:t>
      </w:r>
      <w:r w:rsidRPr="003F4B5D">
        <w:rPr>
          <w:rFonts w:ascii="Times New Roman" w:hAnsi="Times New Roman" w:cs="Times New Roman"/>
          <w:sz w:val="16"/>
          <w:szCs w:val="16"/>
        </w:rPr>
        <w:t xml:space="preserve">do </w:t>
      </w:r>
      <w:r w:rsidRPr="003F4B5D">
        <w:rPr>
          <w:rStyle w:val="Pogrubienie"/>
          <w:rFonts w:ascii="Times New Roman" w:eastAsiaTheme="majorEastAsia" w:hAnsi="Times New Roman" w:cs="Times New Roman"/>
          <w:b w:val="0"/>
          <w:bCs w:val="0"/>
          <w:sz w:val="16"/>
          <w:szCs w:val="16"/>
        </w:rPr>
        <w:t>Instrukcji postępowania na wypadek sytuacji podejrzenia popełnienia przestępstwa prania pieniędzy lub finansowania terroryzmu</w:t>
      </w:r>
    </w:p>
    <w:p w14:paraId="509A339D" w14:textId="77777777" w:rsidR="008A1134" w:rsidRPr="00EF3B19" w:rsidRDefault="008A1134" w:rsidP="0078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14:ligatures w14:val="standardContextual"/>
        </w:rPr>
      </w:pPr>
    </w:p>
    <w:p w14:paraId="0998227C" w14:textId="77777777" w:rsidR="008A1134" w:rsidRPr="00EF3B19" w:rsidRDefault="008A1134" w:rsidP="0078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14:ligatures w14:val="standardContextual"/>
        </w:rPr>
      </w:pPr>
    </w:p>
    <w:p w14:paraId="4E0C19AD" w14:textId="77777777" w:rsidR="008A1134" w:rsidRPr="00EF3B19" w:rsidRDefault="008A1134" w:rsidP="0078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14:ligatures w14:val="standardContextual"/>
        </w:rPr>
      </w:pPr>
    </w:p>
    <w:p w14:paraId="49DF0C2F" w14:textId="77777777" w:rsidR="008A1134" w:rsidRPr="00EF3B19" w:rsidRDefault="008A1134" w:rsidP="008A113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highlight w:val="yellow"/>
          <w14:ligatures w14:val="standardContextual"/>
        </w:rPr>
      </w:pPr>
    </w:p>
    <w:p w14:paraId="06B3D1DF" w14:textId="77777777" w:rsidR="008A1134" w:rsidRPr="00EF3B19" w:rsidRDefault="008A1134" w:rsidP="008A113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highlight w:val="yellow"/>
          <w14:ligatures w14:val="standardContextual"/>
        </w:rPr>
      </w:pPr>
    </w:p>
    <w:p w14:paraId="46F30A88" w14:textId="77777777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14:ligatures w14:val="standardContextual"/>
        </w:rPr>
      </w:pPr>
    </w:p>
    <w:p w14:paraId="0738DC3D" w14:textId="10769A53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  <w:t>NOTATKA SŁUŻBOWA</w:t>
      </w:r>
    </w:p>
    <w:p w14:paraId="51BE013B" w14:textId="44D79941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  <w:t>o podejrzeniu zaistnienia sytuacji wymagającej powiadomienia Generalnego Inspektora Informacji Finansowej</w:t>
      </w:r>
    </w:p>
    <w:p w14:paraId="2B16458A" w14:textId="77777777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D2C4A89" w14:textId="33A285A0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1. Posiadane dane osób fizycznych, pozostających w związku z okolicznościami mogącymi wskazywać na podejrzenie popełnienia przestępstwa prania pieniędzy lub finansowania terroryzmu:</w:t>
      </w:r>
    </w:p>
    <w:p w14:paraId="773434C5" w14:textId="7CED23D6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1) imię i nazwisko ………………………………………………………………………………………………….;</w:t>
      </w:r>
    </w:p>
    <w:p w14:paraId="28D962F4" w14:textId="4842B605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2) obywatelstwo ……………………………………………………………………………………………...…….;</w:t>
      </w:r>
    </w:p>
    <w:p w14:paraId="7B92657F" w14:textId="4BE3193B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3) numer PESEL lub data urodzenia w przypadku gdy nie nadano numeru PESEL oraz państwo urodzenia ………………………………………………………………………………………………………………………;</w:t>
      </w:r>
    </w:p>
    <w:p w14:paraId="3A4CB1FF" w14:textId="316932DE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4) serię i numer dokumentu potwierdzającego tożsamość osoby ………………………………..……………</w:t>
      </w:r>
      <w:r w:rsidR="00F5525A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...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;</w:t>
      </w:r>
    </w:p>
    <w:p w14:paraId="2B555D07" w14:textId="01E6DC61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5) adres zamieszkania ………………………………………………………...………………………………….;</w:t>
      </w:r>
    </w:p>
    <w:p w14:paraId="0FA37DC5" w14:textId="592E03E4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6) nazwę (firmy),NIP oraz adres głównego miejsca wykonywania działalności gospodarczej (w przypadku osoby fizycznej prowadzącej działalność gospodarczą) …………………………………………………………………</w:t>
      </w:r>
    </w:p>
    <w:p w14:paraId="5D7AC707" w14:textId="4B6DC847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.</w:t>
      </w:r>
    </w:p>
    <w:p w14:paraId="4C0FD4D7" w14:textId="77777777" w:rsidR="004110AD" w:rsidRPr="00EF3B19" w:rsidRDefault="004110AD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14:ligatures w14:val="standardContextual"/>
        </w:rPr>
      </w:pPr>
    </w:p>
    <w:p w14:paraId="4B04115B" w14:textId="00360B4A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2. Posiadane dane osób prawnych i jednostek organizacyjnych nieposiadających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osobowości prawnej, pozostających w związku z okolicznościami mogącymi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wskazywać na podejrzenie popełnienia przestępstwa prania pieniędzy lub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finansowania terroryzmu:</w:t>
      </w:r>
    </w:p>
    <w:p w14:paraId="77F78E18" w14:textId="112A73ED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1) nazwa (firmy), forma organizacyjna, adres siedziby lub adres prowadzenia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działalności 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;</w:t>
      </w:r>
    </w:p>
    <w:p w14:paraId="4D4F6D3D" w14:textId="65CC912F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2) NIP, a w przypadku braku: państwo rejestracji, rejestr handlowy oraz numer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i datę rejestracji ….…………………………………</w:t>
      </w:r>
      <w:r w:rsidR="003F4B5D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;</w:t>
      </w:r>
    </w:p>
    <w:p w14:paraId="632003CE" w14:textId="555823C2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3) Dane identyfikacyjne osoby reprezentującej osobę prawną lub jednostkę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organizacyjną nieposiadającą osobowości prawnej …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...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;</w:t>
      </w:r>
    </w:p>
    <w:p w14:paraId="419FB8B6" w14:textId="77777777" w:rsidR="004110AD" w:rsidRPr="00F5525A" w:rsidRDefault="004110AD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2AF6EE6B" w14:textId="0611726F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3. Opis okoliczności wskazujących na podejrzenie popełnienia prania pieniędzy lub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finansowania terroryzmu:</w:t>
      </w:r>
    </w:p>
    <w:p w14:paraId="5E254215" w14:textId="665FD2AE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</w:t>
      </w:r>
    </w:p>
    <w:p w14:paraId="5664F6D8" w14:textId="05224C8F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</w:t>
      </w:r>
    </w:p>
    <w:p w14:paraId="7A5EA6CA" w14:textId="4A77C73B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</w:t>
      </w:r>
      <w:r w:rsidR="00BF2D59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</w:t>
      </w:r>
    </w:p>
    <w:p w14:paraId="279E182B" w14:textId="77777777" w:rsidR="004110AD" w:rsidRPr="00F5525A" w:rsidRDefault="004110AD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C2B8F7F" w14:textId="451E68FA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4. Uzasadnienie przekazania powiadomienia, tj. podanie powodów, dla których</w:t>
      </w:r>
      <w:r w:rsidR="000C14F3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zawiadamiający uznał, że mogą one mieć związek z procedurą prania pieniędzy</w:t>
      </w:r>
      <w:r w:rsidR="000C14F3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</w:t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lub finansowania terroryzmu:</w:t>
      </w:r>
    </w:p>
    <w:p w14:paraId="7E2CB727" w14:textId="3AAE2267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</w:t>
      </w:r>
    </w:p>
    <w:p w14:paraId="147B3FF8" w14:textId="456A8C41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</w:t>
      </w:r>
    </w:p>
    <w:p w14:paraId="5751B6AE" w14:textId="2393745A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</w:t>
      </w:r>
    </w:p>
    <w:p w14:paraId="74DA03C7" w14:textId="04447EC8" w:rsidR="008A1134" w:rsidRPr="00F5525A" w:rsidRDefault="008A1134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 ….…………………………………………</w:t>
      </w:r>
      <w:r w:rsidR="000C14F3"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>…………………………………………………..</w:t>
      </w:r>
    </w:p>
    <w:p w14:paraId="3B3ADBC9" w14:textId="77777777" w:rsidR="000C14F3" w:rsidRPr="00F5525A" w:rsidRDefault="000C14F3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14:ligatures w14:val="standardContextual"/>
        </w:rPr>
      </w:pPr>
    </w:p>
    <w:p w14:paraId="313D3A19" w14:textId="77777777" w:rsidR="000C14F3" w:rsidRPr="00EF3B19" w:rsidRDefault="000C14F3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highlight w:val="yellow"/>
          <w14:ligatures w14:val="standardContextual"/>
        </w:rPr>
      </w:pPr>
    </w:p>
    <w:p w14:paraId="0A7AE819" w14:textId="77777777" w:rsidR="000C14F3" w:rsidRPr="00F5525A" w:rsidRDefault="000C14F3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14:ligatures w14:val="standardContextual"/>
        </w:rPr>
      </w:pPr>
    </w:p>
    <w:p w14:paraId="724580CE" w14:textId="77777777" w:rsidR="000C14F3" w:rsidRPr="00F5525A" w:rsidRDefault="000C14F3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14:ligatures w14:val="standardContextual"/>
        </w:rPr>
      </w:pPr>
    </w:p>
    <w:p w14:paraId="157F688F" w14:textId="77777777" w:rsidR="00B4771C" w:rsidRPr="00F5525A" w:rsidRDefault="00B4771C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14:ligatures w14:val="standardContextual"/>
        </w:rPr>
      </w:pPr>
    </w:p>
    <w:p w14:paraId="0F5C763B" w14:textId="77777777" w:rsidR="00B4771C" w:rsidRPr="00F5525A" w:rsidRDefault="00B4771C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14:ligatures w14:val="standardContextual"/>
        </w:rPr>
      </w:pPr>
    </w:p>
    <w:p w14:paraId="054C52D5" w14:textId="27E282A9" w:rsidR="000C14F3" w:rsidRPr="00F5525A" w:rsidRDefault="000C14F3" w:rsidP="00B4771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</w:r>
      <w:r w:rsidRPr="00F5525A">
        <w:rPr>
          <w:rFonts w:ascii="Times New Roman" w:hAnsi="Times New Roman" w:cs="Times New Roman"/>
          <w:sz w:val="20"/>
          <w:szCs w:val="20"/>
          <w14:ligatures w14:val="standardContextual"/>
        </w:rPr>
        <w:tab/>
        <w:t xml:space="preserve">                                 ………………………………………………………………</w:t>
      </w:r>
    </w:p>
    <w:p w14:paraId="4523F308" w14:textId="6A30EBB9" w:rsidR="000C14F3" w:rsidRPr="00F5525A" w:rsidRDefault="000C14F3" w:rsidP="000C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14:ligatures w14:val="standardContextual"/>
        </w:rPr>
      </w:pPr>
      <w:r w:rsidRPr="00F5525A">
        <w:rPr>
          <w:rFonts w:ascii="Times New Roman" w:hAnsi="Times New Roman" w:cs="Times New Roman"/>
          <w:sz w:val="18"/>
          <w:szCs w:val="18"/>
          <w14:ligatures w14:val="standardContextual"/>
        </w:rPr>
        <w:t xml:space="preserve">                                                                 </w:t>
      </w:r>
      <w:r w:rsidR="00B4771C" w:rsidRPr="00F5525A">
        <w:rPr>
          <w:rFonts w:ascii="Times New Roman" w:hAnsi="Times New Roman" w:cs="Times New Roman"/>
          <w:sz w:val="18"/>
          <w:szCs w:val="18"/>
          <w14:ligatures w14:val="standardContextual"/>
        </w:rPr>
        <w:t xml:space="preserve">                                </w:t>
      </w:r>
      <w:r w:rsidRPr="00F5525A">
        <w:rPr>
          <w:rFonts w:ascii="Times New Roman" w:hAnsi="Times New Roman" w:cs="Times New Roman"/>
          <w:sz w:val="18"/>
          <w:szCs w:val="18"/>
          <w14:ligatures w14:val="standardContextual"/>
        </w:rPr>
        <w:t xml:space="preserve">     data              czytelny podpis lub pieczęć imienna i podpis</w:t>
      </w:r>
    </w:p>
    <w:p w14:paraId="2540E1D2" w14:textId="77777777" w:rsidR="000C14F3" w:rsidRPr="00F5525A" w:rsidRDefault="000C14F3" w:rsidP="008A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sectPr w:rsidR="000C14F3" w:rsidRPr="00F5525A" w:rsidSect="001513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B80"/>
    <w:multiLevelType w:val="hybridMultilevel"/>
    <w:tmpl w:val="D99E0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D4E05"/>
    <w:multiLevelType w:val="hybridMultilevel"/>
    <w:tmpl w:val="A75AB0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327A7B"/>
    <w:multiLevelType w:val="hybridMultilevel"/>
    <w:tmpl w:val="FA5057CA"/>
    <w:lvl w:ilvl="0" w:tplc="308A649A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6971E84"/>
    <w:multiLevelType w:val="hybridMultilevel"/>
    <w:tmpl w:val="A5D2E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33F34"/>
    <w:multiLevelType w:val="hybridMultilevel"/>
    <w:tmpl w:val="F63AC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F0C3B"/>
    <w:multiLevelType w:val="hybridMultilevel"/>
    <w:tmpl w:val="48BA9D0C"/>
    <w:lvl w:ilvl="0" w:tplc="833C2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5608C"/>
    <w:multiLevelType w:val="hybridMultilevel"/>
    <w:tmpl w:val="A5D2EF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D76CD"/>
    <w:multiLevelType w:val="hybridMultilevel"/>
    <w:tmpl w:val="E6C6DFEA"/>
    <w:lvl w:ilvl="0" w:tplc="77F43A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765BF"/>
    <w:multiLevelType w:val="hybridMultilevel"/>
    <w:tmpl w:val="743C9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E215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4E"/>
    <w:rsid w:val="000017F0"/>
    <w:rsid w:val="0004191F"/>
    <w:rsid w:val="00076659"/>
    <w:rsid w:val="000B4A4E"/>
    <w:rsid w:val="000C14F3"/>
    <w:rsid w:val="00150CD7"/>
    <w:rsid w:val="00151373"/>
    <w:rsid w:val="00163262"/>
    <w:rsid w:val="00183479"/>
    <w:rsid w:val="001A3FDF"/>
    <w:rsid w:val="001C6E4B"/>
    <w:rsid w:val="001E7BA5"/>
    <w:rsid w:val="001F6274"/>
    <w:rsid w:val="002363A7"/>
    <w:rsid w:val="002634D3"/>
    <w:rsid w:val="002D15D9"/>
    <w:rsid w:val="002D5D1D"/>
    <w:rsid w:val="0033192A"/>
    <w:rsid w:val="00385585"/>
    <w:rsid w:val="003D783E"/>
    <w:rsid w:val="003F4B5D"/>
    <w:rsid w:val="004110AD"/>
    <w:rsid w:val="0041232B"/>
    <w:rsid w:val="00442B8F"/>
    <w:rsid w:val="0045771F"/>
    <w:rsid w:val="00457FAB"/>
    <w:rsid w:val="00466634"/>
    <w:rsid w:val="004A29D3"/>
    <w:rsid w:val="004C25B1"/>
    <w:rsid w:val="004D52C5"/>
    <w:rsid w:val="00590D99"/>
    <w:rsid w:val="005F5EAC"/>
    <w:rsid w:val="00604108"/>
    <w:rsid w:val="0078244D"/>
    <w:rsid w:val="007A3F85"/>
    <w:rsid w:val="0083493C"/>
    <w:rsid w:val="008A1134"/>
    <w:rsid w:val="00904099"/>
    <w:rsid w:val="009A674A"/>
    <w:rsid w:val="00AD5383"/>
    <w:rsid w:val="00B35A10"/>
    <w:rsid w:val="00B4771C"/>
    <w:rsid w:val="00BF2D59"/>
    <w:rsid w:val="00C41AC7"/>
    <w:rsid w:val="00C96094"/>
    <w:rsid w:val="00CC33C5"/>
    <w:rsid w:val="00CD5335"/>
    <w:rsid w:val="00E56905"/>
    <w:rsid w:val="00EC0EF6"/>
    <w:rsid w:val="00EF2071"/>
    <w:rsid w:val="00EF3B19"/>
    <w:rsid w:val="00F2210F"/>
    <w:rsid w:val="00F5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4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B4A4E"/>
    <w:rPr>
      <w:b/>
      <w:bCs/>
    </w:rPr>
  </w:style>
  <w:style w:type="paragraph" w:styleId="NormalnyWeb">
    <w:name w:val="Normal (Web)"/>
    <w:basedOn w:val="Normalny"/>
    <w:uiPriority w:val="99"/>
    <w:unhideWhenUsed/>
    <w:rsid w:val="000B4A4E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4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B4A4E"/>
    <w:rPr>
      <w:b/>
      <w:bCs/>
    </w:rPr>
  </w:style>
  <w:style w:type="paragraph" w:styleId="NormalnyWeb">
    <w:name w:val="Normal (Web)"/>
    <w:basedOn w:val="Normalny"/>
    <w:uiPriority w:val="99"/>
    <w:unhideWhenUsed/>
    <w:rsid w:val="000B4A4E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A9AD-6529-4060-950E-8DDB240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ka</dc:creator>
  <cp:lastModifiedBy>Barbara Marzec</cp:lastModifiedBy>
  <cp:revision>7</cp:revision>
  <cp:lastPrinted>2023-07-10T09:16:00Z</cp:lastPrinted>
  <dcterms:created xsi:type="dcterms:W3CDTF">2023-07-12T12:37:00Z</dcterms:created>
  <dcterms:modified xsi:type="dcterms:W3CDTF">2023-07-13T12:42:00Z</dcterms:modified>
</cp:coreProperties>
</file>